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4C">
        <w:rPr>
          <w:rFonts w:ascii="Times New Roman" w:hAnsi="Times New Roman" w:cs="Times New Roman"/>
          <w:b/>
          <w:sz w:val="24"/>
          <w:szCs w:val="24"/>
        </w:rPr>
        <w:t>АДМИНИСТРАЦИЯ МАНОЙЛИНСКОГО СЕЛЬСКОГО ПОСЕЛЕНИЯ</w:t>
      </w: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4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E4C">
        <w:rPr>
          <w:rFonts w:ascii="Times New Roman" w:hAnsi="Times New Roman" w:cs="Times New Roman"/>
          <w:sz w:val="24"/>
          <w:szCs w:val="24"/>
        </w:rPr>
        <w:t>403583, Волгоградская область, Клетский район х. Манойлин ул. Школьная, 9</w:t>
      </w: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E4C">
        <w:rPr>
          <w:rFonts w:ascii="Times New Roman" w:hAnsi="Times New Roman" w:cs="Times New Roman"/>
          <w:sz w:val="24"/>
          <w:szCs w:val="24"/>
        </w:rPr>
        <w:t>ИНН – 3412301348, КПП – 341201001, ОГРН – 1053455074199, ОКПО – 4126637</w:t>
      </w:r>
    </w:p>
    <w:p w:rsidR="00AF6F9C" w:rsidRPr="004D1E4C" w:rsidRDefault="00AF6F9C" w:rsidP="00AF6F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E4C">
        <w:rPr>
          <w:rFonts w:ascii="Times New Roman" w:hAnsi="Times New Roman" w:cs="Times New Roman"/>
          <w:sz w:val="24"/>
          <w:szCs w:val="24"/>
        </w:rPr>
        <w:t>телефон 8-266-4-56-33  Факс 8-266-4-56-46</w:t>
      </w: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E4C">
        <w:rPr>
          <w:rFonts w:ascii="Times New Roman" w:hAnsi="Times New Roman" w:cs="Times New Roman"/>
          <w:sz w:val="24"/>
          <w:szCs w:val="24"/>
        </w:rPr>
        <w:t>ИНФОРМАЦИЯ</w:t>
      </w: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E4C">
        <w:rPr>
          <w:rFonts w:ascii="Times New Roman" w:hAnsi="Times New Roman" w:cs="Times New Roman"/>
          <w:sz w:val="24"/>
          <w:szCs w:val="24"/>
        </w:rPr>
        <w:t>О деятельности специалиста по работе с молодежью по профилактике безнадзорности  и правонарушений</w:t>
      </w: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E4C">
        <w:rPr>
          <w:rFonts w:ascii="Times New Roman" w:hAnsi="Times New Roman" w:cs="Times New Roman"/>
          <w:sz w:val="24"/>
          <w:szCs w:val="24"/>
        </w:rPr>
        <w:t xml:space="preserve">за </w:t>
      </w:r>
      <w:r w:rsidR="00A00339" w:rsidRPr="004D1E4C">
        <w:rPr>
          <w:rFonts w:ascii="Times New Roman" w:hAnsi="Times New Roman" w:cs="Times New Roman"/>
          <w:sz w:val="24"/>
          <w:szCs w:val="24"/>
        </w:rPr>
        <w:t>3</w:t>
      </w:r>
      <w:r w:rsidRPr="004D1E4C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1653D5">
        <w:rPr>
          <w:rFonts w:ascii="Times New Roman" w:hAnsi="Times New Roman" w:cs="Times New Roman"/>
          <w:sz w:val="24"/>
          <w:szCs w:val="24"/>
        </w:rPr>
        <w:t>9</w:t>
      </w:r>
      <w:r w:rsidRPr="004D1E4C">
        <w:rPr>
          <w:rFonts w:ascii="Times New Roman" w:hAnsi="Times New Roman" w:cs="Times New Roman"/>
          <w:sz w:val="24"/>
          <w:szCs w:val="24"/>
        </w:rPr>
        <w:t xml:space="preserve"> г. по администрации Манойлинского сельского поселения  </w:t>
      </w: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4"/>
        <w:gridCol w:w="637"/>
        <w:gridCol w:w="999"/>
        <w:gridCol w:w="2047"/>
        <w:gridCol w:w="788"/>
        <w:gridCol w:w="618"/>
        <w:gridCol w:w="640"/>
        <w:gridCol w:w="986"/>
        <w:gridCol w:w="1343"/>
        <w:gridCol w:w="1514"/>
        <w:gridCol w:w="725"/>
        <w:gridCol w:w="714"/>
        <w:gridCol w:w="652"/>
        <w:gridCol w:w="1159"/>
        <w:gridCol w:w="1360"/>
      </w:tblGrid>
      <w:tr w:rsidR="00AF6F9C" w:rsidRPr="004D1E4C" w:rsidTr="002B14B4"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ено несовершеннолетних 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в  ДОЛ</w:t>
            </w:r>
          </w:p>
        </w:tc>
        <w:tc>
          <w:tcPr>
            <w:tcW w:w="6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мероприятий </w:t>
            </w:r>
          </w:p>
        </w:tc>
      </w:tr>
      <w:tr w:rsidR="00AF6F9C" w:rsidRPr="004D1E4C" w:rsidTr="002B14B4"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е</w:t>
            </w:r>
            <w:proofErr w:type="gramEnd"/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ете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е</w:t>
            </w:r>
            <w:proofErr w:type="gramEnd"/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ете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В т.ч. состоящие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b/>
                <w:sz w:val="24"/>
                <w:szCs w:val="24"/>
              </w:rPr>
              <w:t>на учете</w:t>
            </w:r>
          </w:p>
        </w:tc>
      </w:tr>
      <w:tr w:rsidR="00AF6F9C" w:rsidRPr="004D1E4C" w:rsidTr="002B14B4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</w:tr>
      <w:tr w:rsidR="00AF6F9C" w:rsidRPr="004D1E4C" w:rsidTr="002B14B4">
        <w:trPr>
          <w:trHeight w:val="603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D1E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C" w:rsidRPr="004D1E4C" w:rsidRDefault="00AF6F9C" w:rsidP="002B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6F9C" w:rsidRPr="004D1E4C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F9C" w:rsidRDefault="00AF6F9C" w:rsidP="00AF6F9C">
      <w:pPr>
        <w:spacing w:after="0" w:line="240" w:lineRule="auto"/>
        <w:jc w:val="center"/>
        <w:rPr>
          <w:sz w:val="24"/>
          <w:szCs w:val="24"/>
        </w:rPr>
      </w:pPr>
    </w:p>
    <w:p w:rsidR="00AF6F9C" w:rsidRDefault="00AF6F9C" w:rsidP="00AF6F9C">
      <w:pPr>
        <w:spacing w:after="0" w:line="240" w:lineRule="auto"/>
        <w:jc w:val="center"/>
        <w:rPr>
          <w:sz w:val="24"/>
          <w:szCs w:val="24"/>
        </w:rPr>
      </w:pPr>
    </w:p>
    <w:p w:rsidR="00AF6F9C" w:rsidRDefault="00AF6F9C" w:rsidP="00AF6F9C">
      <w:pPr>
        <w:spacing w:after="0" w:line="240" w:lineRule="auto"/>
        <w:jc w:val="center"/>
        <w:rPr>
          <w:sz w:val="24"/>
          <w:szCs w:val="24"/>
        </w:rPr>
      </w:pPr>
    </w:p>
    <w:p w:rsidR="00AF6F9C" w:rsidRDefault="00AF6F9C" w:rsidP="00AF6F9C">
      <w:pPr>
        <w:spacing w:after="0" w:line="240" w:lineRule="auto"/>
        <w:jc w:val="center"/>
        <w:rPr>
          <w:sz w:val="24"/>
          <w:szCs w:val="24"/>
        </w:rPr>
      </w:pPr>
    </w:p>
    <w:p w:rsidR="00AF6F9C" w:rsidRDefault="00AF6F9C" w:rsidP="00AF6F9C">
      <w:pPr>
        <w:spacing w:after="0" w:line="240" w:lineRule="auto"/>
        <w:jc w:val="center"/>
        <w:rPr>
          <w:sz w:val="24"/>
          <w:szCs w:val="24"/>
        </w:rPr>
      </w:pPr>
    </w:p>
    <w:p w:rsidR="00AF6F9C" w:rsidRDefault="00AF6F9C" w:rsidP="00AF6F9C">
      <w:pPr>
        <w:spacing w:after="0" w:line="240" w:lineRule="auto"/>
        <w:jc w:val="center"/>
        <w:rPr>
          <w:sz w:val="24"/>
          <w:szCs w:val="24"/>
        </w:rPr>
      </w:pPr>
    </w:p>
    <w:p w:rsidR="00AF6F9C" w:rsidRPr="00D7723E" w:rsidRDefault="00AF6F9C" w:rsidP="00AF6F9C">
      <w:pPr>
        <w:spacing w:after="0" w:line="240" w:lineRule="auto"/>
        <w:jc w:val="center"/>
        <w:rPr>
          <w:sz w:val="24"/>
          <w:szCs w:val="24"/>
        </w:rPr>
      </w:pPr>
    </w:p>
    <w:p w:rsidR="00AF6F9C" w:rsidRDefault="00AF6F9C" w:rsidP="00AF6F9C">
      <w:pPr>
        <w:spacing w:after="0" w:line="240" w:lineRule="auto"/>
        <w:jc w:val="center"/>
        <w:rPr>
          <w:sz w:val="24"/>
          <w:szCs w:val="24"/>
        </w:rPr>
      </w:pPr>
    </w:p>
    <w:p w:rsidR="00AF6F9C" w:rsidRPr="00D7723E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23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D7723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F6F9C" w:rsidRPr="00D7723E" w:rsidRDefault="00AF6F9C" w:rsidP="00AF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5646"/>
        <w:gridCol w:w="2209"/>
        <w:gridCol w:w="2308"/>
        <w:gridCol w:w="8"/>
        <w:gridCol w:w="1624"/>
        <w:gridCol w:w="2326"/>
      </w:tblGrid>
      <w:tr w:rsidR="00AF6F9C" w:rsidRPr="00D7723E" w:rsidTr="00D7723E">
        <w:trPr>
          <w:trHeight w:val="109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о </w:t>
            </w:r>
          </w:p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х </w:t>
            </w:r>
          </w:p>
          <w:p w:rsidR="00AF6F9C" w:rsidRPr="00D7723E" w:rsidRDefault="00AF6F9C" w:rsidP="00D7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</w:p>
        </w:tc>
      </w:tr>
      <w:tr w:rsidR="00895F91" w:rsidRPr="00D7723E" w:rsidTr="00D7723E">
        <w:trPr>
          <w:trHeight w:val="5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91" w:rsidRPr="00D7723E" w:rsidRDefault="00895F91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91" w:rsidRP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sz w:val="24"/>
                <w:szCs w:val="24"/>
              </w:rPr>
              <w:t>Фестиваль посвященный «Дню семьи, любви и верн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91" w:rsidRPr="00D7723E" w:rsidRDefault="0059263D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9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91" w:rsidRPr="00D7723E" w:rsidRDefault="0059263D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91" w:rsidRPr="00D7723E" w:rsidRDefault="00895F91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91" w:rsidRPr="00D7723E" w:rsidRDefault="00432DC9" w:rsidP="0043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92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679" w:rsidRPr="00D7723E" w:rsidTr="00D7723E">
        <w:trPr>
          <w:trHeight w:val="5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D43679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3E" w:rsidRPr="00D7723E" w:rsidRDefault="0059263D" w:rsidP="00D77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День шокола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59263D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.07.2019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C502B6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59263D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D5" w:rsidRDefault="0059263D" w:rsidP="001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1653D5" w:rsidRPr="00D7723E" w:rsidRDefault="001653D5" w:rsidP="001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53D5">
              <w:rPr>
                <w:rFonts w:ascii="Times New Roman" w:hAnsi="Times New Roman" w:cs="Times New Roman"/>
                <w:sz w:val="20"/>
                <w:szCs w:val="20"/>
              </w:rPr>
              <w:t>торт</w:t>
            </w:r>
            <w:proofErr w:type="gramStart"/>
            <w:r w:rsidRPr="001653D5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1653D5">
              <w:rPr>
                <w:rFonts w:ascii="Times New Roman" w:hAnsi="Times New Roman" w:cs="Times New Roman"/>
                <w:sz w:val="20"/>
                <w:szCs w:val="20"/>
              </w:rPr>
              <w:t>имонад,конф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263D" w:rsidRPr="00D7723E" w:rsidTr="00D7723E">
        <w:trPr>
          <w:trHeight w:val="5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3D" w:rsidRPr="00D7723E" w:rsidRDefault="0059263D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3D" w:rsidRDefault="007B2FFE" w:rsidP="00D77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посвященное «Дню государственного флаг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3D" w:rsidRDefault="0059263D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.08.2019г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3D" w:rsidRDefault="0059263D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3D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3D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FFE" w:rsidRPr="00D7723E" w:rsidTr="00D7723E">
        <w:trPr>
          <w:trHeight w:val="5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E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FE" w:rsidRDefault="007B2FFE" w:rsidP="00D77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«В  путешествие в </w:t>
            </w:r>
            <w:proofErr w:type="spellStart"/>
            <w:r>
              <w:rPr>
                <w:rFonts w:ascii="Times New Roman" w:hAnsi="Times New Roman" w:cs="Times New Roman"/>
              </w:rPr>
              <w:t>Шконлянд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E" w:rsidRDefault="007B2FF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2.09.2019г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E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E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E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679" w:rsidRPr="00D7723E" w:rsidTr="00D7723E">
        <w:trPr>
          <w:trHeight w:val="5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Default="00EE6C95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  <w:p w:rsidR="00EE6C95" w:rsidRPr="00D7723E" w:rsidRDefault="00EE6C95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подростк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EE6C95" w:rsidP="00EE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3.09.2018г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C502B6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D43679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D43679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679" w:rsidRPr="00D7723E" w:rsidTr="00D7723E">
        <w:trPr>
          <w:trHeight w:val="5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723E" w:rsidRPr="00D7723E" w:rsidRDefault="007B2FF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3679" w:rsidRDefault="007B2FF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в твоих руках» </w:t>
            </w:r>
          </w:p>
          <w:p w:rsidR="007B2FFE" w:rsidRPr="00D7723E" w:rsidRDefault="007B2FF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подрост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7B2FFE" w:rsidP="00EE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.09.2019г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79" w:rsidRPr="00D7723E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23E" w:rsidRPr="00D7723E" w:rsidRDefault="007B2FFE" w:rsidP="00D7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23E" w:rsidTr="00D77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4" w:type="dxa"/>
          </w:tcPr>
          <w:p w:rsidR="00D7723E" w:rsidRDefault="00D7723E" w:rsidP="00D7723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3E" w:rsidTr="00D77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4" w:type="dxa"/>
          </w:tcPr>
          <w:p w:rsidR="00D7723E" w:rsidRPr="00D7723E" w:rsidRDefault="00D7723E" w:rsidP="00D7723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E" w:rsidRDefault="00D7723E" w:rsidP="00D7723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D7723E" w:rsidRDefault="00C5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23E" w:rsidRDefault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D7723E" w:rsidRDefault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7723E" w:rsidRDefault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7723E" w:rsidRDefault="007B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19</w:t>
            </w:r>
          </w:p>
          <w:p w:rsidR="00D7723E" w:rsidRDefault="00D7723E" w:rsidP="00D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C95" w:rsidRDefault="00EE6C95" w:rsidP="00AF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C95" w:rsidRDefault="00EE6C95" w:rsidP="00AF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C95" w:rsidRDefault="00EE6C95" w:rsidP="00AF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C95" w:rsidRDefault="00EE6C95" w:rsidP="00AF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9C" w:rsidRPr="00D7723E" w:rsidRDefault="00AF6F9C" w:rsidP="00AF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3E"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AF6F9C" w:rsidRPr="00D7723E" w:rsidRDefault="00AF6F9C" w:rsidP="00AF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3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</w:t>
      </w:r>
      <w:r w:rsidR="00A00339" w:rsidRPr="00D7723E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5917C4" w:rsidRPr="00D7723E" w:rsidRDefault="005917C4">
      <w:pPr>
        <w:rPr>
          <w:rFonts w:ascii="Times New Roman" w:hAnsi="Times New Roman" w:cs="Times New Roman"/>
        </w:rPr>
      </w:pPr>
    </w:p>
    <w:sectPr w:rsidR="005917C4" w:rsidRPr="00D7723E" w:rsidSect="008D4F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F9C"/>
    <w:rsid w:val="00011586"/>
    <w:rsid w:val="00123777"/>
    <w:rsid w:val="001653D5"/>
    <w:rsid w:val="001C5D75"/>
    <w:rsid w:val="001F013C"/>
    <w:rsid w:val="00210AF7"/>
    <w:rsid w:val="002A1672"/>
    <w:rsid w:val="002A752F"/>
    <w:rsid w:val="0036574B"/>
    <w:rsid w:val="003667DC"/>
    <w:rsid w:val="0038157E"/>
    <w:rsid w:val="00432DC9"/>
    <w:rsid w:val="004D1E4C"/>
    <w:rsid w:val="005917C4"/>
    <w:rsid w:val="0059263D"/>
    <w:rsid w:val="005D3BCF"/>
    <w:rsid w:val="00665C31"/>
    <w:rsid w:val="006A5C0E"/>
    <w:rsid w:val="007415FD"/>
    <w:rsid w:val="007B2FFE"/>
    <w:rsid w:val="0080031E"/>
    <w:rsid w:val="00895F91"/>
    <w:rsid w:val="008971FA"/>
    <w:rsid w:val="009D4EDC"/>
    <w:rsid w:val="00A00339"/>
    <w:rsid w:val="00A30581"/>
    <w:rsid w:val="00AD159C"/>
    <w:rsid w:val="00AF6F9C"/>
    <w:rsid w:val="00BD06EE"/>
    <w:rsid w:val="00BF4297"/>
    <w:rsid w:val="00C321A4"/>
    <w:rsid w:val="00C502B6"/>
    <w:rsid w:val="00D43679"/>
    <w:rsid w:val="00D7723E"/>
    <w:rsid w:val="00DF4525"/>
    <w:rsid w:val="00EE6C95"/>
    <w:rsid w:val="00F2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799F-5502-4747-8448-EDF24E00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eta</cp:lastModifiedBy>
  <cp:revision>22</cp:revision>
  <cp:lastPrinted>2019-10-08T06:52:00Z</cp:lastPrinted>
  <dcterms:created xsi:type="dcterms:W3CDTF">2013-06-07T04:38:00Z</dcterms:created>
  <dcterms:modified xsi:type="dcterms:W3CDTF">2019-10-08T06:56:00Z</dcterms:modified>
</cp:coreProperties>
</file>